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 выполнение работ по изготовлению протезов нижних конечностей                                              для обеспечения инвалидов в 2020 году</w:t>
            </w:r>
          </w:p>
          <w:p w:rsidR="0025406F" w:rsidRPr="00EB03E4" w:rsidRDefault="0025406F" w:rsidP="001E6569">
            <w:pPr>
              <w:keepLines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lang w:eastAsia="ru-RU"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74160A" w:rsidRPr="0054497D">
              <w:rPr>
                <w:rFonts w:eastAsia="Times New Roman" w:cs="Times New Roman"/>
                <w:lang w:eastAsia="ar-SA"/>
              </w:rPr>
              <w:t>протез</w:t>
            </w:r>
            <w:r w:rsidR="00DC2649" w:rsidRPr="0054497D">
              <w:rPr>
                <w:rFonts w:eastAsia="Times New Roman" w:cs="Times New Roman"/>
                <w:lang w:eastAsia="ar-SA"/>
              </w:rPr>
              <w:t>ов нижних конечностей</w:t>
            </w:r>
            <w:r w:rsidRPr="0054497D">
              <w:rPr>
                <w:rFonts w:eastAsia="Times New Roman" w:cs="Times New Roman"/>
                <w:lang w:eastAsia="ar-SA"/>
              </w:rPr>
              <w:t xml:space="preserve">), исчисляемый в количестве предоставленных протезов </w:t>
            </w:r>
            <w:r w:rsidR="00B43F9D" w:rsidRPr="0054497D">
              <w:rPr>
                <w:rFonts w:eastAsia="Times New Roman" w:cs="Times New Roman"/>
                <w:color w:val="000000" w:themeColor="text1"/>
                <w:lang w:eastAsia="ar-SA"/>
              </w:rPr>
              <w:t>нижних конечностей</w:t>
            </w:r>
            <w:r w:rsidR="007B0EB6" w:rsidRPr="0054497D">
              <w:rPr>
                <w:rFonts w:eastAsia="Times New Roman" w:cs="Times New Roman"/>
                <w:color w:val="FF0000"/>
                <w:lang w:eastAsia="ar-SA"/>
              </w:rPr>
              <w:t xml:space="preserve"> </w:t>
            </w:r>
            <w:r w:rsidRPr="0054497D">
              <w:rPr>
                <w:rFonts w:eastAsia="Times New Roman" w:cs="Times New Roman"/>
                <w:lang w:eastAsia="ar-SA"/>
              </w:rPr>
              <w:t>получателям в рамках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105DEB" w:rsidRPr="00105DEB">
              <w:rPr>
                <w:rFonts w:eastAsia="Times New Roman" w:cs="Times New Roman"/>
                <w:lang w:eastAsia="ar-SA"/>
              </w:rPr>
              <w:t>16 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:</w:t>
            </w:r>
          </w:p>
          <w:p w:rsidR="007B0EB6" w:rsidRPr="00EE362E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EE362E" w:rsidRPr="00EE362E">
              <w:rPr>
                <w:rFonts w:eastAsia="Times New Roman" w:cs="Times New Roman"/>
                <w:lang w:eastAsia="ar-SA"/>
              </w:rPr>
              <w:t>80</w:t>
            </w:r>
            <w:r w:rsidRPr="00EE362E">
              <w:rPr>
                <w:rFonts w:eastAsia="Times New Roman" w:cs="Times New Roman"/>
                <w:lang w:eastAsia="ar-SA"/>
              </w:rPr>
              <w:t xml:space="preserve"> (</w:t>
            </w:r>
            <w:r w:rsidR="00EE362E" w:rsidRPr="00EE362E">
              <w:rPr>
                <w:rFonts w:eastAsia="Times New Roman" w:cs="Times New Roman"/>
                <w:lang w:eastAsia="ar-SA"/>
              </w:rPr>
              <w:t>восемьдесят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Pr="00EE362E">
              <w:rPr>
                <w:rFonts w:eastAsia="Times New Roman" w:cs="Times New Roman"/>
                <w:lang w:eastAsia="ar-SA"/>
              </w:rPr>
              <w:lastRenderedPageBreak/>
              <w:t xml:space="preserve">протезов </w:t>
            </w:r>
            <w:r w:rsidR="00EE362E" w:rsidRPr="00EE362E">
              <w:rPr>
                <w:rFonts w:eastAsia="Times New Roman" w:cs="Times New Roman"/>
                <w:lang w:eastAsia="ar-SA"/>
              </w:rPr>
              <w:t>нижних конечностей</w:t>
            </w:r>
            <w:r w:rsidR="007B0EB6" w:rsidRPr="00EE362E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 xml:space="preserve">Оценивается суммарный объем выполненных работ (а именно выполнение работ по изготовлению </w:t>
            </w:r>
            <w:r w:rsidR="000D6104" w:rsidRPr="00273A3F">
              <w:rPr>
                <w:rFonts w:eastAsia="Times New Roman" w:cs="Times New Roman"/>
                <w:lang w:eastAsia="ar-SA"/>
              </w:rPr>
              <w:t>протез</w:t>
            </w:r>
            <w:r w:rsidR="00273A3F" w:rsidRPr="00273A3F">
              <w:rPr>
                <w:rFonts w:eastAsia="Times New Roman" w:cs="Times New Roman"/>
                <w:lang w:eastAsia="ar-SA"/>
              </w:rPr>
              <w:t>ов нижних конечностей</w:t>
            </w:r>
            <w:r w:rsidRPr="00273A3F">
              <w:rPr>
                <w:rFonts w:eastAsia="Times New Roman" w:cs="Times New Roman"/>
                <w:lang w:eastAsia="ar-SA"/>
              </w:rPr>
              <w:t>), исчисляемый в рублях по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393921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393921">
              <w:rPr>
                <w:rFonts w:eastAsia="Times New Roman" w:cs="Times New Roman"/>
                <w:lang w:eastAsia="ar-SA"/>
              </w:rPr>
              <w:t>1 </w:t>
            </w:r>
            <w:r w:rsidR="00393921" w:rsidRPr="00393921">
              <w:rPr>
                <w:rFonts w:eastAsia="Times New Roman" w:cs="Times New Roman"/>
                <w:lang w:eastAsia="ar-SA"/>
              </w:rPr>
              <w:t xml:space="preserve">247 970 </w:t>
            </w:r>
            <w:r w:rsidR="007205E1" w:rsidRPr="00393921">
              <w:rPr>
                <w:rFonts w:cs="Times New Roman"/>
              </w:rPr>
              <w:t>(</w:t>
            </w:r>
            <w:r w:rsidR="00393921" w:rsidRPr="00393921">
              <w:rPr>
                <w:rFonts w:cs="Times New Roman"/>
              </w:rPr>
              <w:t>Один миллион двести сорок семь тысяч девятьсот семьдесят</w:t>
            </w:r>
            <w:r w:rsidR="000D6104" w:rsidRPr="00393921">
              <w:rPr>
                <w:rFonts w:cs="Times New Roman"/>
              </w:rPr>
              <w:t xml:space="preserve">) рублей </w:t>
            </w:r>
            <w:r w:rsidR="00393921" w:rsidRPr="00393921">
              <w:rPr>
                <w:rFonts w:cs="Times New Roman"/>
              </w:rPr>
              <w:t>84</w:t>
            </w:r>
            <w:r w:rsidR="007205E1" w:rsidRPr="00393921">
              <w:rPr>
                <w:rFonts w:cs="Times New Roman"/>
              </w:rPr>
              <w:t xml:space="preserve"> копе</w:t>
            </w:r>
            <w:r w:rsidR="00393921" w:rsidRPr="00393921">
              <w:rPr>
                <w:rFonts w:cs="Times New Roman"/>
              </w:rPr>
              <w:t>йки</w:t>
            </w:r>
            <w:r w:rsidR="007205E1" w:rsidRPr="00393921">
              <w:rPr>
                <w:rFonts w:cs="Times New Roman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5406F" w:rsidRPr="00CA2385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CA2385">
              <w:rPr>
                <w:rFonts w:eastAsia="Times New Roman" w:cs="Times New Roman"/>
                <w:lang w:eastAsia="ar-SA"/>
              </w:rPr>
              <w:t xml:space="preserve">6 239 854 </w:t>
            </w:r>
            <w:r w:rsidR="000D6104" w:rsidRPr="00CA2385">
              <w:rPr>
                <w:rFonts w:eastAsia="Times New Roman" w:cs="Times New Roman"/>
                <w:lang w:eastAsia="ar-SA"/>
              </w:rPr>
              <w:t>(</w:t>
            </w:r>
            <w:r w:rsidR="00CA2385">
              <w:rPr>
                <w:rFonts w:eastAsia="Times New Roman" w:cs="Times New Roman"/>
                <w:lang w:eastAsia="ar-SA"/>
              </w:rPr>
              <w:t>Шесть миллионов двести тридцать девять тысяч восемьсот пятьдесят четыре</w:t>
            </w:r>
            <w:r w:rsidR="000D6104" w:rsidRPr="00CA2385">
              <w:rPr>
                <w:rFonts w:eastAsia="Times New Roman" w:cs="Times New Roman"/>
                <w:lang w:eastAsia="ar-SA"/>
              </w:rPr>
              <w:t>) рубл</w:t>
            </w:r>
            <w:r w:rsidR="00CA2385">
              <w:rPr>
                <w:rFonts w:eastAsia="Times New Roman" w:cs="Times New Roman"/>
                <w:lang w:eastAsia="ar-SA"/>
              </w:rPr>
              <w:t>я</w:t>
            </w:r>
            <w:r w:rsidR="000D6104" w:rsidRPr="00CA2385">
              <w:rPr>
                <w:rFonts w:eastAsia="Times New Roman" w:cs="Times New Roman"/>
                <w:lang w:eastAsia="ar-SA"/>
              </w:rPr>
              <w:t xml:space="preserve"> </w:t>
            </w:r>
            <w:r w:rsidR="00CA2385">
              <w:rPr>
                <w:rFonts w:eastAsia="Times New Roman" w:cs="Times New Roman"/>
                <w:lang w:eastAsia="ar-SA"/>
              </w:rPr>
              <w:t>20</w:t>
            </w:r>
            <w:bookmarkStart w:id="0" w:name="_GoBack"/>
            <w:bookmarkEnd w:id="0"/>
            <w:r w:rsidR="007205E1" w:rsidRPr="00CA2385">
              <w:rPr>
                <w:rFonts w:eastAsia="Times New Roman" w:cs="Times New Roman"/>
                <w:lang w:eastAsia="ar-SA"/>
              </w:rPr>
              <w:t xml:space="preserve"> копеек</w:t>
            </w:r>
            <w:r w:rsidRPr="00CA2385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C49FA"/>
    <w:rsid w:val="000D6104"/>
    <w:rsid w:val="00105DEB"/>
    <w:rsid w:val="0017335A"/>
    <w:rsid w:val="001D7297"/>
    <w:rsid w:val="0024438C"/>
    <w:rsid w:val="0025406F"/>
    <w:rsid w:val="00273A3F"/>
    <w:rsid w:val="002C2E5F"/>
    <w:rsid w:val="002D742E"/>
    <w:rsid w:val="00356078"/>
    <w:rsid w:val="00393921"/>
    <w:rsid w:val="00435859"/>
    <w:rsid w:val="00447AEA"/>
    <w:rsid w:val="00505E90"/>
    <w:rsid w:val="0054497D"/>
    <w:rsid w:val="00557C12"/>
    <w:rsid w:val="005A4F14"/>
    <w:rsid w:val="005B2F82"/>
    <w:rsid w:val="005D119A"/>
    <w:rsid w:val="00635CCB"/>
    <w:rsid w:val="007205E1"/>
    <w:rsid w:val="00725831"/>
    <w:rsid w:val="0074160A"/>
    <w:rsid w:val="007745A0"/>
    <w:rsid w:val="007B0EB6"/>
    <w:rsid w:val="007E4505"/>
    <w:rsid w:val="00816329"/>
    <w:rsid w:val="008569BD"/>
    <w:rsid w:val="0098546A"/>
    <w:rsid w:val="009B5ABC"/>
    <w:rsid w:val="00AC7453"/>
    <w:rsid w:val="00B232C4"/>
    <w:rsid w:val="00B43F9D"/>
    <w:rsid w:val="00B965EF"/>
    <w:rsid w:val="00BF56CA"/>
    <w:rsid w:val="00C56BA7"/>
    <w:rsid w:val="00C809C8"/>
    <w:rsid w:val="00CA2385"/>
    <w:rsid w:val="00DA69C3"/>
    <w:rsid w:val="00DC2649"/>
    <w:rsid w:val="00DC739E"/>
    <w:rsid w:val="00DD04BD"/>
    <w:rsid w:val="00DD06F2"/>
    <w:rsid w:val="00E12352"/>
    <w:rsid w:val="00EB03E4"/>
    <w:rsid w:val="00EE362E"/>
    <w:rsid w:val="00F0135F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08AD-BEBA-4D4A-B1B5-218B26FA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25</cp:revision>
  <cp:lastPrinted>2020-07-06T11:39:00Z</cp:lastPrinted>
  <dcterms:created xsi:type="dcterms:W3CDTF">2020-08-06T12:47:00Z</dcterms:created>
  <dcterms:modified xsi:type="dcterms:W3CDTF">2020-08-06T13:50:00Z</dcterms:modified>
</cp:coreProperties>
</file>